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7FAF298C" w14:textId="77777777" w:rsidTr="00ED5F48">
        <w:tc>
          <w:tcPr>
            <w:tcW w:w="2500" w:type="pct"/>
            <w:vAlign w:val="center"/>
          </w:tcPr>
          <w:p w14:paraId="0B71B109" w14:textId="6BF8A8D7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Nisan</w:t>
            </w:r>
          </w:p>
        </w:tc>
        <w:tc>
          <w:tcPr>
            <w:tcW w:w="2500" w:type="pct"/>
            <w:vAlign w:val="center"/>
          </w:tcPr>
          <w:p w14:paraId="23A157B9" w14:textId="0BE6DC8E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3F7F1C" w14:paraId="4B2EB927" w14:textId="77777777" w:rsidTr="00E23B34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198919C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08DF2CC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2365F67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78DBCB8C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4885C5F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5E7F86C5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76F2D35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A54C37E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317E994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207F0F1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6B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6626D4A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5EB3191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14029D7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36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6E224D1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36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6DB6BBE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65B1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EB2B2FA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24CBA5C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23FE737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0A553A6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4614ABD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01C76AB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149A024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62C2E02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002DD0F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23DE7F5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26EC4BE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7F6AFCF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7D92E59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0B607CC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5BC0E59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2BC5749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68BAFAE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53611DE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30595BA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6D34A07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06797A5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2EF664B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56390F8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671B4BF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D73EBF0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01733F6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5B702D4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4BEB2B5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07E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30A8676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0B27212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F36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F36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4053CA8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2356D7A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6C65B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3BE865F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00EDEFB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4B90102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E7A18" w14:textId="77777777" w:rsidR="00F96E17" w:rsidRDefault="00F96E17">
      <w:pPr>
        <w:spacing w:after="0"/>
      </w:pPr>
      <w:r>
        <w:separator/>
      </w:r>
    </w:p>
  </w:endnote>
  <w:endnote w:type="continuationSeparator" w:id="0">
    <w:p w14:paraId="1F08AE99" w14:textId="77777777" w:rsidR="00F96E17" w:rsidRDefault="00F96E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301DB" w14:textId="77777777" w:rsidR="00F96E17" w:rsidRDefault="00F96E17">
      <w:pPr>
        <w:spacing w:after="0"/>
      </w:pPr>
      <w:r>
        <w:separator/>
      </w:r>
    </w:p>
  </w:footnote>
  <w:footnote w:type="continuationSeparator" w:id="0">
    <w:p w14:paraId="51636B72" w14:textId="77777777" w:rsidR="00F96E17" w:rsidRDefault="00F96E1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230D2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07E8F"/>
    <w:rsid w:val="00285C1D"/>
    <w:rsid w:val="002D4782"/>
    <w:rsid w:val="00316B9F"/>
    <w:rsid w:val="003327F5"/>
    <w:rsid w:val="00340CAF"/>
    <w:rsid w:val="0039018A"/>
    <w:rsid w:val="003C0D41"/>
    <w:rsid w:val="003C4E1D"/>
    <w:rsid w:val="003E085C"/>
    <w:rsid w:val="003E7B3A"/>
    <w:rsid w:val="003F6897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C65B1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4709E"/>
    <w:rsid w:val="00C6519B"/>
    <w:rsid w:val="00C70F21"/>
    <w:rsid w:val="00C7354B"/>
    <w:rsid w:val="00C800AA"/>
    <w:rsid w:val="00C828A9"/>
    <w:rsid w:val="00C91F9B"/>
    <w:rsid w:val="00CF3618"/>
    <w:rsid w:val="00D0126F"/>
    <w:rsid w:val="00D51F96"/>
    <w:rsid w:val="00DE32AC"/>
    <w:rsid w:val="00E1407A"/>
    <w:rsid w:val="00E23B34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6E17"/>
    <w:rsid w:val="00FC0032"/>
    <w:rsid w:val="00FC38D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BDEE6-D836-4ABE-A1E8-F3CC3031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08:00Z</dcterms:created>
  <dcterms:modified xsi:type="dcterms:W3CDTF">2020-10-25T1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